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4C" w:rsidRPr="000E414C" w:rsidRDefault="00497A9A" w:rsidP="00F95E9B">
      <w:pPr>
        <w:pStyle w:val="ac"/>
        <w:spacing w:afterLines="30" w:after="116" w:line="380" w:lineRule="exact"/>
        <w:ind w:leftChars="0" w:left="0"/>
        <w:jc w:val="center"/>
        <w:rPr>
          <w:rFonts w:ascii="ＭＳ ゴシック" w:eastAsia="ＭＳ ゴシック" w:hAnsi="ＭＳ ゴシック" w:cs="ＭＳ 明朝"/>
          <w:b/>
          <w:sz w:val="32"/>
          <w:szCs w:val="28"/>
        </w:rPr>
      </w:pPr>
      <w:r w:rsidRPr="000E414C">
        <w:rPr>
          <w:rFonts w:ascii="ＭＳ ゴシック" w:eastAsia="ＭＳ ゴシック" w:hAnsi="ＭＳ ゴシック" w:cs="ＭＳ 明朝" w:hint="eastAsia"/>
          <w:b/>
          <w:sz w:val="32"/>
          <w:szCs w:val="28"/>
        </w:rPr>
        <w:t>要</w:t>
      </w:r>
      <w:r w:rsidR="000E414C" w:rsidRPr="000E414C">
        <w:rPr>
          <w:rFonts w:ascii="ＭＳ ゴシック" w:eastAsia="ＭＳ ゴシック" w:hAnsi="ＭＳ ゴシック" w:cs="ＭＳ 明朝" w:hint="eastAsia"/>
          <w:b/>
          <w:sz w:val="32"/>
          <w:szCs w:val="28"/>
        </w:rPr>
        <w:t xml:space="preserve"> </w:t>
      </w:r>
      <w:r w:rsidRPr="000E414C">
        <w:rPr>
          <w:rFonts w:ascii="ＭＳ ゴシック" w:eastAsia="ＭＳ ゴシック" w:hAnsi="ＭＳ ゴシック" w:cs="ＭＳ 明朝" w:hint="eastAsia"/>
          <w:b/>
          <w:sz w:val="32"/>
          <w:szCs w:val="28"/>
        </w:rPr>
        <w:t>望</w:t>
      </w:r>
      <w:r w:rsidR="000E414C" w:rsidRPr="000E414C">
        <w:rPr>
          <w:rFonts w:ascii="ＭＳ ゴシック" w:eastAsia="ＭＳ ゴシック" w:hAnsi="ＭＳ ゴシック" w:cs="ＭＳ 明朝" w:hint="eastAsia"/>
          <w:b/>
          <w:sz w:val="32"/>
          <w:szCs w:val="28"/>
        </w:rPr>
        <w:t xml:space="preserve"> </w:t>
      </w:r>
      <w:r w:rsidRPr="000E414C">
        <w:rPr>
          <w:rFonts w:ascii="ＭＳ ゴシック" w:eastAsia="ＭＳ ゴシック" w:hAnsi="ＭＳ ゴシック" w:cs="ＭＳ 明朝" w:hint="eastAsia"/>
          <w:b/>
          <w:sz w:val="32"/>
          <w:szCs w:val="28"/>
        </w:rPr>
        <w:t>団</w:t>
      </w:r>
      <w:r w:rsidR="000E414C" w:rsidRPr="000E414C">
        <w:rPr>
          <w:rFonts w:ascii="ＭＳ ゴシック" w:eastAsia="ＭＳ ゴシック" w:hAnsi="ＭＳ ゴシック" w:cs="ＭＳ 明朝" w:hint="eastAsia"/>
          <w:b/>
          <w:sz w:val="32"/>
          <w:szCs w:val="28"/>
        </w:rPr>
        <w:t xml:space="preserve"> </w:t>
      </w:r>
      <w:r w:rsidRPr="000E414C">
        <w:rPr>
          <w:rFonts w:ascii="ＭＳ ゴシック" w:eastAsia="ＭＳ ゴシック" w:hAnsi="ＭＳ ゴシック" w:cs="ＭＳ 明朝" w:hint="eastAsia"/>
          <w:b/>
          <w:sz w:val="32"/>
          <w:szCs w:val="28"/>
        </w:rPr>
        <w:t>体</w:t>
      </w:r>
    </w:p>
    <w:p w:rsidR="000E414C" w:rsidRPr="000E414C" w:rsidRDefault="000E414C" w:rsidP="00F95E9B">
      <w:pPr>
        <w:pStyle w:val="ac"/>
        <w:spacing w:afterLines="30" w:after="116" w:line="380" w:lineRule="exact"/>
        <w:ind w:leftChars="0" w:left="0"/>
        <w:jc w:val="center"/>
        <w:rPr>
          <w:rFonts w:ascii="ＭＳ ゴシック" w:eastAsia="ＭＳ ゴシック" w:hAnsi="ＭＳ ゴシック" w:cs="ＭＳ 明朝"/>
          <w:sz w:val="18"/>
          <w:szCs w:val="28"/>
        </w:rPr>
      </w:pPr>
    </w:p>
    <w:p w:rsidR="005E0B5E" w:rsidRPr="000E414C" w:rsidRDefault="005E0B5E" w:rsidP="00F95E9B">
      <w:pPr>
        <w:pStyle w:val="ac"/>
        <w:spacing w:line="400" w:lineRule="exact"/>
        <w:ind w:leftChars="0" w:left="0"/>
        <w:rPr>
          <w:rFonts w:asciiTheme="majorEastAsia" w:eastAsiaTheme="majorEastAsia" w:hAnsiTheme="majorEastAsia"/>
          <w:sz w:val="18"/>
          <w:szCs w:val="28"/>
        </w:rPr>
        <w:sectPr w:rsidR="005E0B5E" w:rsidRPr="000E414C" w:rsidSect="00497A9A">
          <w:footerReference w:type="default" r:id="rId9"/>
          <w:pgSz w:w="11906" w:h="16838" w:code="9"/>
          <w:pgMar w:top="1247" w:right="680" w:bottom="567" w:left="680" w:header="851" w:footer="992" w:gutter="0"/>
          <w:cols w:space="425"/>
          <w:docGrid w:type="linesAndChars" w:linePitch="387" w:charSpace="608"/>
        </w:sectPr>
      </w:pPr>
    </w:p>
    <w:p w:rsidR="008C451A" w:rsidRPr="00A20581" w:rsidRDefault="00A20581" w:rsidP="002B080E">
      <w:pPr>
        <w:pStyle w:val="ac"/>
        <w:spacing w:line="400" w:lineRule="exact"/>
        <w:ind w:leftChars="0" w:left="0"/>
        <w:rPr>
          <w:rFonts w:asciiTheme="majorEastAsia" w:eastAsiaTheme="majorEastAsia" w:hAnsiTheme="majorEastAsia"/>
          <w:sz w:val="28"/>
          <w:szCs w:val="28"/>
        </w:rPr>
      </w:pPr>
      <w:r w:rsidRPr="00A20581">
        <w:rPr>
          <w:rFonts w:asciiTheme="majorEastAsia" w:eastAsiaTheme="majorEastAsia" w:hAnsiTheme="majorEastAsia" w:hint="eastAsia"/>
          <w:sz w:val="28"/>
          <w:szCs w:val="28"/>
        </w:rPr>
        <w:lastRenderedPageBreak/>
        <w:t>一般社団法人</w:t>
      </w:r>
      <w:r w:rsidR="008C451A" w:rsidRPr="00A20581">
        <w:rPr>
          <w:rFonts w:asciiTheme="majorEastAsia" w:eastAsiaTheme="majorEastAsia" w:hAnsiTheme="majorEastAsia" w:hint="eastAsia"/>
          <w:sz w:val="28"/>
          <w:szCs w:val="28"/>
        </w:rPr>
        <w:t>日本経済団体連合会</w:t>
      </w:r>
    </w:p>
    <w:p w:rsidR="00A20581" w:rsidRPr="00A20581" w:rsidRDefault="00A20581" w:rsidP="002B080E">
      <w:pPr>
        <w:pStyle w:val="ac"/>
        <w:spacing w:line="400" w:lineRule="exact"/>
        <w:ind w:leftChars="0" w:left="0"/>
        <w:rPr>
          <w:rFonts w:asciiTheme="majorEastAsia" w:eastAsiaTheme="majorEastAsia" w:hAnsiTheme="majorEastAsia"/>
          <w:kern w:val="0"/>
          <w:sz w:val="28"/>
          <w:szCs w:val="28"/>
        </w:rPr>
      </w:pPr>
      <w:r w:rsidRPr="00A20581">
        <w:rPr>
          <w:rFonts w:asciiTheme="majorEastAsia" w:eastAsiaTheme="majorEastAsia" w:hAnsiTheme="majorEastAsia" w:hint="eastAsia"/>
          <w:kern w:val="0"/>
          <w:sz w:val="28"/>
          <w:szCs w:val="28"/>
        </w:rPr>
        <w:t>日本商工会議所</w:t>
      </w:r>
    </w:p>
    <w:p w:rsidR="00A20581" w:rsidRPr="00A20581" w:rsidRDefault="00A20581" w:rsidP="002B080E">
      <w:pPr>
        <w:pStyle w:val="ac"/>
        <w:spacing w:line="400" w:lineRule="exact"/>
        <w:ind w:leftChars="0" w:left="0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A2058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全国商工会連合会</w:t>
      </w:r>
    </w:p>
    <w:p w:rsidR="00C1678D" w:rsidRDefault="00A20581" w:rsidP="002B080E">
      <w:pPr>
        <w:pStyle w:val="ac"/>
        <w:spacing w:line="400" w:lineRule="exact"/>
        <w:ind w:leftChars="0" w:left="0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A2058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全国中小企業団体中央会</w:t>
      </w:r>
    </w:p>
    <w:p w:rsidR="00A20581" w:rsidRDefault="00A20581" w:rsidP="002B080E">
      <w:pPr>
        <w:pStyle w:val="ac"/>
        <w:spacing w:line="400" w:lineRule="exact"/>
        <w:ind w:leftChars="0" w:left="0"/>
        <w:rPr>
          <w:rFonts w:asciiTheme="majorEastAsia" w:eastAsiaTheme="majorEastAsia" w:hAnsiTheme="majorEastAsia" w:hint="eastAsia"/>
          <w:kern w:val="0"/>
          <w:sz w:val="28"/>
          <w:szCs w:val="28"/>
        </w:rPr>
      </w:pPr>
      <w:r w:rsidRPr="00A20581">
        <w:rPr>
          <w:rFonts w:asciiTheme="majorEastAsia" w:eastAsiaTheme="majorEastAsia" w:hAnsiTheme="majorEastAsia" w:hint="eastAsia"/>
          <w:kern w:val="0"/>
          <w:sz w:val="28"/>
          <w:szCs w:val="28"/>
        </w:rPr>
        <w:t>石油連盟</w:t>
      </w:r>
    </w:p>
    <w:p w:rsidR="004001A0" w:rsidRPr="00A20581" w:rsidRDefault="004001A0" w:rsidP="002B080E">
      <w:pPr>
        <w:pStyle w:val="ac"/>
        <w:spacing w:line="400" w:lineRule="exact"/>
        <w:ind w:leftChars="0" w:left="0"/>
        <w:rPr>
          <w:rFonts w:asciiTheme="majorEastAsia" w:eastAsiaTheme="majorEastAsia" w:hAnsiTheme="majorEastAsia"/>
          <w:kern w:val="0"/>
          <w:sz w:val="28"/>
          <w:szCs w:val="28"/>
        </w:rPr>
      </w:pPr>
      <w:bookmarkStart w:id="0" w:name="_GoBack"/>
      <w:r w:rsidRPr="00685655">
        <w:rPr>
          <w:rFonts w:ascii="ＭＳ ゴシック" w:eastAsia="ＭＳ ゴシック" w:hAnsi="ＭＳ ゴシック" w:hint="eastAsia"/>
          <w:kern w:val="0"/>
          <w:sz w:val="28"/>
          <w:szCs w:val="28"/>
        </w:rPr>
        <w:t>全国石油商業組合連合会</w:t>
      </w:r>
      <w:bookmarkEnd w:id="0"/>
    </w:p>
    <w:p w:rsidR="002B080E" w:rsidRDefault="00A20581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セメント協会</w:t>
      </w:r>
    </w:p>
    <w:p w:rsidR="002B080E" w:rsidRDefault="00A20581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電気事業連合会</w:t>
      </w:r>
    </w:p>
    <w:p w:rsidR="002B080E" w:rsidRDefault="00A20581" w:rsidP="00497A9A">
      <w:pPr>
        <w:pStyle w:val="ac"/>
        <w:spacing w:line="400" w:lineRule="exact"/>
        <w:ind w:leftChars="0" w:left="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電子情報</w:t>
      </w:r>
      <w:r w:rsidR="002260FB">
        <w:rPr>
          <w:rFonts w:ascii="ＭＳ ゴシック" w:eastAsia="ＭＳ ゴシック" w:hAnsi="ＭＳ ゴシック" w:hint="eastAsia"/>
          <w:kern w:val="0"/>
          <w:sz w:val="28"/>
          <w:szCs w:val="28"/>
        </w:rPr>
        <w:t>技術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産業協会</w:t>
      </w:r>
    </w:p>
    <w:p w:rsidR="002B080E" w:rsidRDefault="00A20581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化学工業協会</w:t>
      </w:r>
    </w:p>
    <w:p w:rsidR="002B080E" w:rsidRDefault="00A20581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ガス協会</w:t>
      </w:r>
    </w:p>
    <w:p w:rsidR="00F10527" w:rsidRDefault="00F10527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機械工業連合会</w:t>
      </w:r>
    </w:p>
    <w:p w:rsidR="002260FB" w:rsidRDefault="00A20581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自動車工業会</w:t>
      </w:r>
    </w:p>
    <w:p w:rsidR="002B080E" w:rsidRDefault="00A20581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日本製紙連合会</w:t>
      </w:r>
    </w:p>
    <w:p w:rsidR="002B080E" w:rsidRDefault="00A20581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鉄鋼連盟</w:t>
      </w:r>
    </w:p>
    <w:p w:rsidR="00047A37" w:rsidRDefault="00047A37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730369" w:rsidRPr="00730369" w:rsidRDefault="00730369" w:rsidP="00730369">
      <w:pPr>
        <w:spacing w:line="40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30369">
        <w:rPr>
          <w:rFonts w:ascii="ＭＳ ゴシック" w:eastAsia="ＭＳ ゴシック" w:hAnsi="ＭＳ ゴシック" w:hint="eastAsia"/>
          <w:kern w:val="0"/>
          <w:sz w:val="28"/>
          <w:szCs w:val="28"/>
        </w:rPr>
        <w:t>公益社団法人関西経済連合会</w:t>
      </w:r>
    </w:p>
    <w:p w:rsidR="00730369" w:rsidRPr="00730369" w:rsidRDefault="00730369" w:rsidP="00730369">
      <w:pPr>
        <w:spacing w:line="40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30369"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九州経済連合会</w:t>
      </w:r>
    </w:p>
    <w:p w:rsidR="00730369" w:rsidRPr="00730369" w:rsidRDefault="00730369" w:rsidP="00730369">
      <w:pPr>
        <w:spacing w:line="40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30369">
        <w:rPr>
          <w:rFonts w:ascii="ＭＳ ゴシック" w:eastAsia="ＭＳ ゴシック" w:hAnsi="ＭＳ ゴシック" w:hint="eastAsia"/>
          <w:kern w:val="0"/>
          <w:sz w:val="28"/>
          <w:szCs w:val="28"/>
        </w:rPr>
        <w:t>四国経済連合会</w:t>
      </w:r>
    </w:p>
    <w:p w:rsidR="00730369" w:rsidRPr="00730369" w:rsidRDefault="00730369" w:rsidP="00730369">
      <w:pPr>
        <w:spacing w:line="40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30369">
        <w:rPr>
          <w:rFonts w:ascii="ＭＳ ゴシック" w:eastAsia="ＭＳ ゴシック" w:hAnsi="ＭＳ ゴシック" w:hint="eastAsia"/>
          <w:kern w:val="0"/>
          <w:sz w:val="28"/>
          <w:szCs w:val="28"/>
        </w:rPr>
        <w:t>中国経済連合会</w:t>
      </w:r>
    </w:p>
    <w:p w:rsidR="00730369" w:rsidRPr="00730369" w:rsidRDefault="00730369" w:rsidP="00730369">
      <w:pPr>
        <w:spacing w:line="40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30369"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中部経済連合会</w:t>
      </w:r>
    </w:p>
    <w:p w:rsidR="00730369" w:rsidRPr="00730369" w:rsidRDefault="00730369" w:rsidP="00730369">
      <w:pPr>
        <w:spacing w:line="40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30369"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東北経済連合会</w:t>
      </w:r>
    </w:p>
    <w:p w:rsidR="00730369" w:rsidRPr="00730369" w:rsidRDefault="00730369" w:rsidP="00730369">
      <w:pPr>
        <w:spacing w:line="40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30369">
        <w:rPr>
          <w:rFonts w:ascii="ＭＳ ゴシック" w:eastAsia="ＭＳ ゴシック" w:hAnsi="ＭＳ ゴシック" w:hint="eastAsia"/>
          <w:kern w:val="0"/>
          <w:sz w:val="28"/>
          <w:szCs w:val="28"/>
        </w:rPr>
        <w:t>北陸経済連合会</w:t>
      </w:r>
    </w:p>
    <w:p w:rsidR="00730369" w:rsidRDefault="00730369" w:rsidP="00730369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30369">
        <w:rPr>
          <w:rFonts w:ascii="ＭＳ ゴシック" w:eastAsia="ＭＳ ゴシック" w:hAnsi="ＭＳ ゴシック" w:hint="eastAsia"/>
          <w:kern w:val="0"/>
          <w:sz w:val="28"/>
          <w:szCs w:val="28"/>
        </w:rPr>
        <w:t>北海道経済連合会</w:t>
      </w:r>
    </w:p>
    <w:p w:rsidR="00F95E9B" w:rsidRDefault="00F95E9B" w:rsidP="00730369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新金属協会</w:t>
      </w:r>
    </w:p>
    <w:p w:rsidR="00F95E9B" w:rsidRDefault="003E7FBA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石油化学工業協会</w:t>
      </w:r>
    </w:p>
    <w:p w:rsidR="00A27355" w:rsidRDefault="00537517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断熱建材協議会</w:t>
      </w:r>
    </w:p>
    <w:p w:rsidR="00510540" w:rsidRDefault="00510540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線材製品協会</w:t>
      </w:r>
    </w:p>
    <w:p w:rsidR="00537517" w:rsidRDefault="00A27355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鐵鋼</w:t>
      </w:r>
      <w:r w:rsidRPr="00A27355">
        <w:rPr>
          <w:rFonts w:ascii="ＭＳ ゴシック" w:eastAsia="ＭＳ ゴシック" w:hAnsi="ＭＳ ゴシック" w:hint="eastAsia"/>
          <w:kern w:val="0"/>
          <w:sz w:val="28"/>
          <w:szCs w:val="28"/>
        </w:rPr>
        <w:t>スラグ協会</w:t>
      </w:r>
    </w:p>
    <w:p w:rsidR="00F95E9B" w:rsidRDefault="00F95E9B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95E9B"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</w:t>
      </w:r>
      <w:r w:rsidRPr="00F95E9B">
        <w:rPr>
          <w:rFonts w:ascii="ＭＳ ゴシック" w:eastAsia="ＭＳ ゴシック" w:hAnsi="ＭＳ ゴシック"/>
          <w:kern w:val="0"/>
          <w:sz w:val="28"/>
          <w:szCs w:val="28"/>
        </w:rPr>
        <w:t>日本アルミニウム協会</w:t>
      </w:r>
    </w:p>
    <w:p w:rsidR="00F95E9B" w:rsidRDefault="00F95E9B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日本金属熱処理工業会</w:t>
      </w:r>
    </w:p>
    <w:p w:rsidR="00F95E9B" w:rsidRDefault="00F95E9B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日本鉱業協会</w:t>
      </w:r>
    </w:p>
    <w:p w:rsidR="008922B6" w:rsidRDefault="008922B6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8922B6"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工作機械工業会</w:t>
      </w:r>
    </w:p>
    <w:p w:rsidR="00047A37" w:rsidRDefault="00047A37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lastRenderedPageBreak/>
        <w:t>一般社団法人日本産業・医療ガス協会</w:t>
      </w:r>
    </w:p>
    <w:p w:rsidR="00F95E9B" w:rsidRDefault="00F95E9B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産業機械工業会</w:t>
      </w:r>
    </w:p>
    <w:p w:rsidR="00047A37" w:rsidRDefault="00047A37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日本製薬工業協会</w:t>
      </w:r>
    </w:p>
    <w:p w:rsidR="00F95E9B" w:rsidRDefault="00F95E9B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造船工業会</w:t>
      </w:r>
    </w:p>
    <w:p w:rsidR="00F95E9B" w:rsidRDefault="00F95E9B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日本ソーダ工業会</w:t>
      </w:r>
    </w:p>
    <w:p w:rsidR="00F95E9B" w:rsidRDefault="00F95E9B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チタン協会</w:t>
      </w:r>
    </w:p>
    <w:p w:rsidR="00047A37" w:rsidRDefault="00047A37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鋳造協会</w:t>
      </w:r>
    </w:p>
    <w:p w:rsidR="00F95E9B" w:rsidRDefault="00F95E9B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日本鋳鍛鋼会</w:t>
      </w:r>
    </w:p>
    <w:p w:rsidR="00047A37" w:rsidRDefault="00047A37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日本電機工業会</w:t>
      </w:r>
    </w:p>
    <w:p w:rsidR="006C1CCB" w:rsidRDefault="008922B6" w:rsidP="006C1CCB">
      <w:pPr>
        <w:pStyle w:val="ac"/>
        <w:spacing w:line="400" w:lineRule="exact"/>
        <w:ind w:leftChars="0" w:left="849" w:hangingChars="300" w:hanging="849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社団法人</w:t>
      </w:r>
      <w:r w:rsidRPr="008922B6">
        <w:rPr>
          <w:rFonts w:ascii="ＭＳ ゴシック" w:eastAsia="ＭＳ ゴシック" w:hAnsi="ＭＳ ゴシック" w:hint="eastAsia"/>
          <w:kern w:val="0"/>
          <w:sz w:val="28"/>
          <w:szCs w:val="28"/>
        </w:rPr>
        <w:t>ビ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ジネス機械</w:t>
      </w:r>
      <w:r w:rsidR="006C1CCB">
        <w:rPr>
          <w:rFonts w:ascii="ＭＳ ゴシック" w:eastAsia="ＭＳ ゴシック" w:hAnsi="ＭＳ ゴシック" w:hint="eastAsia"/>
          <w:kern w:val="0"/>
          <w:sz w:val="28"/>
          <w:szCs w:val="28"/>
        </w:rPr>
        <w:t>・</w:t>
      </w:r>
    </w:p>
    <w:p w:rsidR="00047A37" w:rsidRDefault="008922B6" w:rsidP="006C1CCB">
      <w:pPr>
        <w:pStyle w:val="ac"/>
        <w:spacing w:line="400" w:lineRule="exact"/>
        <w:ind w:leftChars="300" w:left="729" w:firstLineChars="100" w:firstLine="283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8922B6">
        <w:rPr>
          <w:rFonts w:ascii="ＭＳ ゴシック" w:eastAsia="ＭＳ ゴシック" w:hAnsi="ＭＳ ゴシック" w:hint="eastAsia"/>
          <w:kern w:val="0"/>
          <w:sz w:val="28"/>
          <w:szCs w:val="28"/>
        </w:rPr>
        <w:t>情報システム産業協会</w:t>
      </w:r>
    </w:p>
    <w:p w:rsidR="000E414C" w:rsidRDefault="000E414C" w:rsidP="00047A37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普通鋼電炉工業会</w:t>
      </w:r>
    </w:p>
    <w:p w:rsidR="005B7705" w:rsidRDefault="005B7705" w:rsidP="002B080E">
      <w:pPr>
        <w:pStyle w:val="ac"/>
        <w:spacing w:line="400" w:lineRule="exact"/>
        <w:ind w:leftChars="0" w:left="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A27355" w:rsidRPr="000E414C" w:rsidRDefault="000E414C" w:rsidP="000E414C">
      <w:pPr>
        <w:pStyle w:val="ac"/>
        <w:spacing w:line="400" w:lineRule="exact"/>
        <w:ind w:leftChars="0" w:left="0"/>
        <w:jc w:val="right"/>
        <w:rPr>
          <w:rFonts w:ascii="ＭＳ ゴシック" w:eastAsia="ＭＳ ゴシック" w:hAnsi="ＭＳ ゴシック"/>
          <w:kern w:val="0"/>
          <w:sz w:val="36"/>
          <w:szCs w:val="28"/>
          <w:u w:val="single"/>
        </w:rPr>
      </w:pPr>
      <w:r w:rsidRPr="000E414C">
        <w:rPr>
          <w:rFonts w:ascii="ＭＳ ゴシック" w:eastAsia="ＭＳ ゴシック" w:hAnsi="ＭＳ ゴシック" w:hint="eastAsia"/>
          <w:kern w:val="0"/>
          <w:szCs w:val="28"/>
          <w:u w:val="single"/>
        </w:rPr>
        <w:t>計</w:t>
      </w:r>
      <w:r w:rsidR="009873F2">
        <w:rPr>
          <w:rFonts w:ascii="ＭＳ ゴシック" w:eastAsia="ＭＳ ゴシック" w:hAnsi="ＭＳ ゴシック" w:hint="eastAsia"/>
          <w:kern w:val="0"/>
          <w:szCs w:val="28"/>
          <w:u w:val="single"/>
        </w:rPr>
        <w:t>43</w:t>
      </w:r>
      <w:r w:rsidRPr="000E414C">
        <w:rPr>
          <w:rFonts w:ascii="ＭＳ ゴシック" w:eastAsia="ＭＳ ゴシック" w:hAnsi="ＭＳ ゴシック" w:hint="eastAsia"/>
          <w:kern w:val="0"/>
          <w:szCs w:val="28"/>
          <w:u w:val="single"/>
        </w:rPr>
        <w:t>団体（</w:t>
      </w:r>
      <w:r w:rsidRPr="000E414C">
        <w:rPr>
          <w:rFonts w:ascii="ＭＳ ゴシック" w:eastAsia="ＭＳ ゴシック" w:hAnsi="ＭＳ ゴシック"/>
          <w:kern w:val="0"/>
          <w:szCs w:val="28"/>
          <w:u w:val="single"/>
        </w:rPr>
        <w:t>2013年11月22日</w:t>
      </w:r>
      <w:r w:rsidRPr="000E414C">
        <w:rPr>
          <w:rFonts w:ascii="ＭＳ ゴシック" w:eastAsia="ＭＳ ゴシック" w:hAnsi="ＭＳ ゴシック" w:hint="eastAsia"/>
          <w:kern w:val="0"/>
          <w:szCs w:val="28"/>
          <w:u w:val="single"/>
        </w:rPr>
        <w:t>現在</w:t>
      </w:r>
      <w:r w:rsidRPr="000E414C">
        <w:rPr>
          <w:rFonts w:ascii="ＭＳ ゴシック" w:eastAsia="ＭＳ ゴシック" w:hAnsi="ＭＳ ゴシック"/>
          <w:kern w:val="0"/>
          <w:szCs w:val="28"/>
          <w:u w:val="single"/>
        </w:rPr>
        <w:t>）</w:t>
      </w:r>
    </w:p>
    <w:sectPr w:rsidR="00A27355" w:rsidRPr="000E414C" w:rsidSect="005E0B5E">
      <w:type w:val="continuous"/>
      <w:pgSz w:w="11906" w:h="16838" w:code="9"/>
      <w:pgMar w:top="1247" w:right="680" w:bottom="567" w:left="680" w:header="851" w:footer="992" w:gutter="0"/>
      <w:cols w:num="2" w:space="425"/>
      <w:docGrid w:type="linesAndChars" w:linePitch="387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C3" w:rsidRDefault="00BC44C3" w:rsidP="00391655">
      <w:r>
        <w:separator/>
      </w:r>
    </w:p>
  </w:endnote>
  <w:endnote w:type="continuationSeparator" w:id="0">
    <w:p w:rsidR="00BC44C3" w:rsidRDefault="00BC44C3" w:rsidP="0039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1E" w:rsidRPr="00E22342" w:rsidRDefault="006A0D1E" w:rsidP="008A3AFB">
    <w:pPr>
      <w:pStyle w:val="a7"/>
      <w:jc w:val="right"/>
      <w:rPr>
        <w:rFonts w:ascii="ＭＳ ゴシック" w:eastAsia="ＭＳ ゴシック" w:hAnsi="ＭＳ ゴシック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C3" w:rsidRDefault="00BC44C3" w:rsidP="00391655">
      <w:r>
        <w:separator/>
      </w:r>
    </w:p>
  </w:footnote>
  <w:footnote w:type="continuationSeparator" w:id="0">
    <w:p w:rsidR="00BC44C3" w:rsidRDefault="00BC44C3" w:rsidP="0039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85271"/>
    <w:multiLevelType w:val="hybridMultilevel"/>
    <w:tmpl w:val="6BC01E34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3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44"/>
    <w:rsid w:val="000040BA"/>
    <w:rsid w:val="000121F1"/>
    <w:rsid w:val="0002010F"/>
    <w:rsid w:val="0002082E"/>
    <w:rsid w:val="000245C1"/>
    <w:rsid w:val="00026FB0"/>
    <w:rsid w:val="00047A37"/>
    <w:rsid w:val="0005592B"/>
    <w:rsid w:val="00075617"/>
    <w:rsid w:val="000962CA"/>
    <w:rsid w:val="000C1924"/>
    <w:rsid w:val="000D484F"/>
    <w:rsid w:val="000E414C"/>
    <w:rsid w:val="000E5D19"/>
    <w:rsid w:val="00112CDE"/>
    <w:rsid w:val="00121100"/>
    <w:rsid w:val="00137CD7"/>
    <w:rsid w:val="00156358"/>
    <w:rsid w:val="00162986"/>
    <w:rsid w:val="001635BC"/>
    <w:rsid w:val="001709CF"/>
    <w:rsid w:val="0017606E"/>
    <w:rsid w:val="001A06E4"/>
    <w:rsid w:val="001A0ED2"/>
    <w:rsid w:val="001A4F36"/>
    <w:rsid w:val="001A565B"/>
    <w:rsid w:val="001A61E7"/>
    <w:rsid w:val="001B1C72"/>
    <w:rsid w:val="001C08DC"/>
    <w:rsid w:val="001C41B6"/>
    <w:rsid w:val="001C5E95"/>
    <w:rsid w:val="001D0D2F"/>
    <w:rsid w:val="001E1043"/>
    <w:rsid w:val="001E1835"/>
    <w:rsid w:val="001F560C"/>
    <w:rsid w:val="0020163D"/>
    <w:rsid w:val="00220581"/>
    <w:rsid w:val="002260FB"/>
    <w:rsid w:val="002428E6"/>
    <w:rsid w:val="00245A75"/>
    <w:rsid w:val="002A41D1"/>
    <w:rsid w:val="002A7018"/>
    <w:rsid w:val="002B080E"/>
    <w:rsid w:val="002C4F27"/>
    <w:rsid w:val="002E0AE6"/>
    <w:rsid w:val="0033223C"/>
    <w:rsid w:val="0034629E"/>
    <w:rsid w:val="00362344"/>
    <w:rsid w:val="0037788C"/>
    <w:rsid w:val="00391655"/>
    <w:rsid w:val="00397F35"/>
    <w:rsid w:val="003A66ED"/>
    <w:rsid w:val="003B4FA1"/>
    <w:rsid w:val="003E7FBA"/>
    <w:rsid w:val="003F338E"/>
    <w:rsid w:val="004001A0"/>
    <w:rsid w:val="00401085"/>
    <w:rsid w:val="0041201F"/>
    <w:rsid w:val="004176E1"/>
    <w:rsid w:val="00435E90"/>
    <w:rsid w:val="00464A99"/>
    <w:rsid w:val="00465D16"/>
    <w:rsid w:val="00475FAF"/>
    <w:rsid w:val="00497A9A"/>
    <w:rsid w:val="004A6CDD"/>
    <w:rsid w:val="004C3985"/>
    <w:rsid w:val="004E5FE4"/>
    <w:rsid w:val="004E7B17"/>
    <w:rsid w:val="004F7655"/>
    <w:rsid w:val="00501C3E"/>
    <w:rsid w:val="00507CAC"/>
    <w:rsid w:val="00510540"/>
    <w:rsid w:val="00537517"/>
    <w:rsid w:val="0058489E"/>
    <w:rsid w:val="00594A07"/>
    <w:rsid w:val="005A243E"/>
    <w:rsid w:val="005B7705"/>
    <w:rsid w:val="005D0AB6"/>
    <w:rsid w:val="005E0B5E"/>
    <w:rsid w:val="005F3176"/>
    <w:rsid w:val="00604079"/>
    <w:rsid w:val="00631F03"/>
    <w:rsid w:val="0065108D"/>
    <w:rsid w:val="00656B20"/>
    <w:rsid w:val="00660D67"/>
    <w:rsid w:val="006714C6"/>
    <w:rsid w:val="006809D6"/>
    <w:rsid w:val="00682A11"/>
    <w:rsid w:val="00685655"/>
    <w:rsid w:val="00692C99"/>
    <w:rsid w:val="006A0D1E"/>
    <w:rsid w:val="006A1D69"/>
    <w:rsid w:val="006C1CCB"/>
    <w:rsid w:val="006C7870"/>
    <w:rsid w:val="006F5005"/>
    <w:rsid w:val="00712856"/>
    <w:rsid w:val="0072397E"/>
    <w:rsid w:val="00730369"/>
    <w:rsid w:val="007515C7"/>
    <w:rsid w:val="00755F23"/>
    <w:rsid w:val="00780D19"/>
    <w:rsid w:val="007B6677"/>
    <w:rsid w:val="007D5C02"/>
    <w:rsid w:val="007F032C"/>
    <w:rsid w:val="007F126C"/>
    <w:rsid w:val="007F19F4"/>
    <w:rsid w:val="007F62A0"/>
    <w:rsid w:val="00800750"/>
    <w:rsid w:val="00803EFB"/>
    <w:rsid w:val="008171B4"/>
    <w:rsid w:val="0082056A"/>
    <w:rsid w:val="00843566"/>
    <w:rsid w:val="00860C86"/>
    <w:rsid w:val="008720A7"/>
    <w:rsid w:val="008922B6"/>
    <w:rsid w:val="008A3AFB"/>
    <w:rsid w:val="008B4FB8"/>
    <w:rsid w:val="008C09D6"/>
    <w:rsid w:val="008C2363"/>
    <w:rsid w:val="008C451A"/>
    <w:rsid w:val="008F4A9F"/>
    <w:rsid w:val="00903C13"/>
    <w:rsid w:val="0093242F"/>
    <w:rsid w:val="00940236"/>
    <w:rsid w:val="009570B5"/>
    <w:rsid w:val="00960E37"/>
    <w:rsid w:val="00967807"/>
    <w:rsid w:val="00985BE2"/>
    <w:rsid w:val="009873F2"/>
    <w:rsid w:val="009A2637"/>
    <w:rsid w:val="009A29F2"/>
    <w:rsid w:val="009B6AF0"/>
    <w:rsid w:val="009C5A97"/>
    <w:rsid w:val="009D009A"/>
    <w:rsid w:val="009D164F"/>
    <w:rsid w:val="009F1AB2"/>
    <w:rsid w:val="009F22FF"/>
    <w:rsid w:val="009F3530"/>
    <w:rsid w:val="00A02C44"/>
    <w:rsid w:val="00A035C2"/>
    <w:rsid w:val="00A058AB"/>
    <w:rsid w:val="00A20581"/>
    <w:rsid w:val="00A27355"/>
    <w:rsid w:val="00A377E1"/>
    <w:rsid w:val="00A44FB6"/>
    <w:rsid w:val="00A4621F"/>
    <w:rsid w:val="00A50AD8"/>
    <w:rsid w:val="00A71F96"/>
    <w:rsid w:val="00A80467"/>
    <w:rsid w:val="00A85A12"/>
    <w:rsid w:val="00A85F69"/>
    <w:rsid w:val="00AC2030"/>
    <w:rsid w:val="00AC512F"/>
    <w:rsid w:val="00AF01B1"/>
    <w:rsid w:val="00B113FF"/>
    <w:rsid w:val="00B11E15"/>
    <w:rsid w:val="00B36473"/>
    <w:rsid w:val="00B43126"/>
    <w:rsid w:val="00B556D1"/>
    <w:rsid w:val="00B62583"/>
    <w:rsid w:val="00B71F76"/>
    <w:rsid w:val="00B83DB7"/>
    <w:rsid w:val="00B911A0"/>
    <w:rsid w:val="00B92BB5"/>
    <w:rsid w:val="00BC44C3"/>
    <w:rsid w:val="00C14651"/>
    <w:rsid w:val="00C1678D"/>
    <w:rsid w:val="00C17BFE"/>
    <w:rsid w:val="00C21088"/>
    <w:rsid w:val="00C219AA"/>
    <w:rsid w:val="00C226DF"/>
    <w:rsid w:val="00C32197"/>
    <w:rsid w:val="00C3268F"/>
    <w:rsid w:val="00C35073"/>
    <w:rsid w:val="00C407E9"/>
    <w:rsid w:val="00C45094"/>
    <w:rsid w:val="00C73896"/>
    <w:rsid w:val="00C8074E"/>
    <w:rsid w:val="00CC1536"/>
    <w:rsid w:val="00CC59F6"/>
    <w:rsid w:val="00CE4683"/>
    <w:rsid w:val="00CF20F1"/>
    <w:rsid w:val="00D014B9"/>
    <w:rsid w:val="00D10589"/>
    <w:rsid w:val="00D136DB"/>
    <w:rsid w:val="00D1764D"/>
    <w:rsid w:val="00D229E3"/>
    <w:rsid w:val="00D4600F"/>
    <w:rsid w:val="00D626D3"/>
    <w:rsid w:val="00D8547E"/>
    <w:rsid w:val="00D97351"/>
    <w:rsid w:val="00DA01FD"/>
    <w:rsid w:val="00DD5F8D"/>
    <w:rsid w:val="00DD62A0"/>
    <w:rsid w:val="00DE6154"/>
    <w:rsid w:val="00DF4916"/>
    <w:rsid w:val="00E007D5"/>
    <w:rsid w:val="00E22342"/>
    <w:rsid w:val="00E22F69"/>
    <w:rsid w:val="00E26A40"/>
    <w:rsid w:val="00E32842"/>
    <w:rsid w:val="00E433F9"/>
    <w:rsid w:val="00E51823"/>
    <w:rsid w:val="00E54D94"/>
    <w:rsid w:val="00E66AF2"/>
    <w:rsid w:val="00E70B98"/>
    <w:rsid w:val="00E94E44"/>
    <w:rsid w:val="00EB36C5"/>
    <w:rsid w:val="00EB53D6"/>
    <w:rsid w:val="00EB7429"/>
    <w:rsid w:val="00EC034F"/>
    <w:rsid w:val="00F10527"/>
    <w:rsid w:val="00F1163F"/>
    <w:rsid w:val="00F16126"/>
    <w:rsid w:val="00F25B76"/>
    <w:rsid w:val="00F31C45"/>
    <w:rsid w:val="00F36BC5"/>
    <w:rsid w:val="00F44210"/>
    <w:rsid w:val="00F91A1D"/>
    <w:rsid w:val="00F95E9B"/>
    <w:rsid w:val="00FD0A93"/>
    <w:rsid w:val="00FD5C08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7D5"/>
  </w:style>
  <w:style w:type="character" w:customStyle="1" w:styleId="a4">
    <w:name w:val="日付 (文字)"/>
    <w:basedOn w:val="a0"/>
    <w:link w:val="a3"/>
    <w:uiPriority w:val="99"/>
    <w:semiHidden/>
    <w:rsid w:val="00E007D5"/>
  </w:style>
  <w:style w:type="paragraph" w:styleId="a5">
    <w:name w:val="header"/>
    <w:basedOn w:val="a"/>
    <w:link w:val="a6"/>
    <w:uiPriority w:val="99"/>
    <w:unhideWhenUsed/>
    <w:rsid w:val="00391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655"/>
  </w:style>
  <w:style w:type="paragraph" w:styleId="a7">
    <w:name w:val="footer"/>
    <w:basedOn w:val="a"/>
    <w:link w:val="a8"/>
    <w:uiPriority w:val="99"/>
    <w:unhideWhenUsed/>
    <w:rsid w:val="00391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655"/>
  </w:style>
  <w:style w:type="paragraph" w:styleId="a9">
    <w:name w:val="Balloon Text"/>
    <w:basedOn w:val="a"/>
    <w:link w:val="aa"/>
    <w:uiPriority w:val="99"/>
    <w:semiHidden/>
    <w:unhideWhenUsed/>
    <w:rsid w:val="00843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F5005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4621F"/>
    <w:pPr>
      <w:ind w:leftChars="400" w:left="840"/>
    </w:pPr>
  </w:style>
  <w:style w:type="paragraph" w:styleId="ad">
    <w:name w:val="Closing"/>
    <w:basedOn w:val="a"/>
    <w:link w:val="ae"/>
    <w:uiPriority w:val="99"/>
    <w:semiHidden/>
    <w:unhideWhenUsed/>
    <w:rsid w:val="002B080E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2B0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7D5"/>
  </w:style>
  <w:style w:type="character" w:customStyle="1" w:styleId="a4">
    <w:name w:val="日付 (文字)"/>
    <w:basedOn w:val="a0"/>
    <w:link w:val="a3"/>
    <w:uiPriority w:val="99"/>
    <w:semiHidden/>
    <w:rsid w:val="00E007D5"/>
  </w:style>
  <w:style w:type="paragraph" w:styleId="a5">
    <w:name w:val="header"/>
    <w:basedOn w:val="a"/>
    <w:link w:val="a6"/>
    <w:uiPriority w:val="99"/>
    <w:unhideWhenUsed/>
    <w:rsid w:val="00391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655"/>
  </w:style>
  <w:style w:type="paragraph" w:styleId="a7">
    <w:name w:val="footer"/>
    <w:basedOn w:val="a"/>
    <w:link w:val="a8"/>
    <w:uiPriority w:val="99"/>
    <w:unhideWhenUsed/>
    <w:rsid w:val="00391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655"/>
  </w:style>
  <w:style w:type="paragraph" w:styleId="a9">
    <w:name w:val="Balloon Text"/>
    <w:basedOn w:val="a"/>
    <w:link w:val="aa"/>
    <w:uiPriority w:val="99"/>
    <w:semiHidden/>
    <w:unhideWhenUsed/>
    <w:rsid w:val="00843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F5005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4621F"/>
    <w:pPr>
      <w:ind w:leftChars="400" w:left="840"/>
    </w:pPr>
  </w:style>
  <w:style w:type="paragraph" w:styleId="ad">
    <w:name w:val="Closing"/>
    <w:basedOn w:val="a"/>
    <w:link w:val="ae"/>
    <w:uiPriority w:val="99"/>
    <w:semiHidden/>
    <w:unhideWhenUsed/>
    <w:rsid w:val="002B080E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2B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4FAB-A565-47DE-8E03-C8654B3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masa</dc:creator>
  <cp:lastModifiedBy>田村　潤一</cp:lastModifiedBy>
  <cp:revision>9</cp:revision>
  <cp:lastPrinted>2013-11-22T01:34:00Z</cp:lastPrinted>
  <dcterms:created xsi:type="dcterms:W3CDTF">2013-11-21T05:29:00Z</dcterms:created>
  <dcterms:modified xsi:type="dcterms:W3CDTF">2013-11-22T01:42:00Z</dcterms:modified>
</cp:coreProperties>
</file>